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B1" w:rsidRDefault="00D83E9E" w:rsidP="008123DE">
      <w:pPr>
        <w:spacing w:line="240" w:lineRule="auto"/>
        <w:jc w:val="center"/>
        <w:rPr>
          <w:rFonts w:asciiTheme="majorHAnsi" w:hAnsiTheme="majorHAnsi" w:cstheme="majorHAnsi"/>
          <w:b/>
          <w:bCs/>
          <w:color w:val="17365D" w:themeColor="text2" w:themeShade="BF"/>
        </w:rPr>
      </w:pPr>
      <w:r>
        <w:rPr>
          <w:rFonts w:asciiTheme="majorHAnsi" w:hAnsiTheme="majorHAnsi" w:cstheme="majorHAnsi"/>
          <w:b/>
          <w:noProof/>
          <w:lang w:eastAsia="zh-TW"/>
        </w:rPr>
        <w:pict>
          <v:rect id="_x0000_s1026" style="position:absolute;left:0;text-align:left;margin-left:362.65pt;margin-top:64.9pt;width:214.85pt;height:674.6pt;flip:x;z-index:251660288;mso-wrap-distance-top:7.2pt;mso-wrap-distance-bottom:7.2pt;mso-position-horizontal-relative:page;mso-position-vertical-relative:page;mso-height-relative:margin" o:allowincell="f" fillcolor="#b8cce4 [1300]" strokecolor="#f2f2f2 [3041]" strokeweight="3pt">
            <v:shadow on="t" type="perspective" color="#622423 [1605]" opacity=".5" offset="1pt" offset2="-1pt"/>
            <v:textbox style="mso-next-textbox:#_x0000_s1026" inset="21.6pt,21.6pt,21.6pt,21.6pt">
              <w:txbxContent>
                <w:p w:rsidR="006F124D" w:rsidRDefault="000F157B" w:rsidP="000F157B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085851" cy="1447800"/>
                        <wp:effectExtent l="114300" t="76200" r="95249" b="76200"/>
                        <wp:docPr id="1" name="Picture 0" descr="VYSHAKH PA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YSHAKH PASPOR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659" cy="1447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09F6" w:rsidRPr="00A84E81" w:rsidRDefault="001209F6" w:rsidP="001209F6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Qualification: </w:t>
                  </w:r>
                </w:p>
                <w:p w:rsidR="001209F6" w:rsidRPr="00A84E81" w:rsidRDefault="001209F6" w:rsidP="001209F6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</w:t>
                  </w:r>
                  <w:r w:rsidR="00EF3CC9"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CH in Mechanical </w:t>
                  </w:r>
                  <w:r w:rsidR="00EF3CC9"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gineering.</w:t>
                  </w:r>
                  <w:proofErr w:type="gramEnd"/>
                </w:p>
                <w:p w:rsidR="004F31CC" w:rsidRPr="00A84E81" w:rsidRDefault="000F157B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1209F6" w:rsidRPr="00A84E81" w:rsidRDefault="001209F6" w:rsidP="000F157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sonal Profile</w:t>
                  </w:r>
                </w:p>
                <w:p w:rsidR="001209F6" w:rsidRPr="00A84E81" w:rsidRDefault="001209F6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rthday: 18/11/1988.</w:t>
                  </w:r>
                </w:p>
                <w:p w:rsidR="001209F6" w:rsidRPr="00A84E81" w:rsidRDefault="001209F6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tionality: Indian.</w:t>
                  </w:r>
                </w:p>
                <w:p w:rsidR="001209F6" w:rsidRPr="00A84E81" w:rsidRDefault="001209F6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ther Tongue: Malayalam. </w:t>
                  </w:r>
                </w:p>
                <w:p w:rsidR="000F157B" w:rsidRPr="00A84E81" w:rsidRDefault="000F157B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ligion: Hindu.</w:t>
                  </w:r>
                </w:p>
                <w:p w:rsidR="000F157B" w:rsidRPr="00A84E81" w:rsidRDefault="000F157B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terial Status: Single.</w:t>
                  </w:r>
                </w:p>
                <w:p w:rsidR="000F157B" w:rsidRPr="00A84E81" w:rsidRDefault="000F157B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alification: BTECH i</w:t>
                  </w:r>
                  <w:r w:rsidR="00F632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 Mechanical Engineering</w:t>
                  </w: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1209F6" w:rsidRPr="00A84E81" w:rsidRDefault="006C2D74" w:rsidP="000F157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nguage Known</w:t>
                  </w:r>
                  <w:r w:rsidR="0091054E" w:rsidRPr="00A84E8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91054E" w:rsidRDefault="0091054E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84E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glish, Hindi, Malayalam.</w:t>
                  </w:r>
                </w:p>
                <w:p w:rsidR="000F157B" w:rsidRPr="00A84E81" w:rsidRDefault="000F157B" w:rsidP="000F157B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06E19" w:rsidRDefault="00506E19" w:rsidP="000F157B">
                  <w:pPr>
                    <w:spacing w:line="240" w:lineRule="auto"/>
                    <w:rPr>
                      <w:rFonts w:asciiTheme="majorHAnsi" w:hAnsiTheme="majorHAnsi" w:cs="Bookman Old Style"/>
                      <w:bCs/>
                    </w:rPr>
                  </w:pPr>
                </w:p>
                <w:p w:rsidR="000F157B" w:rsidRDefault="000F157B" w:rsidP="000F157B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proofErr w:type="spellStart"/>
      <w:r w:rsidR="001209F6" w:rsidRPr="00F24264">
        <w:rPr>
          <w:rFonts w:asciiTheme="majorHAnsi" w:hAnsiTheme="majorHAnsi" w:cstheme="majorHAnsi"/>
          <w:b/>
          <w:bCs/>
          <w:color w:val="17365D" w:themeColor="text2" w:themeShade="BF"/>
        </w:rPr>
        <w:t>Wisawak</w:t>
      </w:r>
      <w:proofErr w:type="spellEnd"/>
    </w:p>
    <w:p w:rsidR="001209F6" w:rsidRPr="00F24264" w:rsidRDefault="000B77B1" w:rsidP="008123DE">
      <w:pPr>
        <w:spacing w:line="240" w:lineRule="auto"/>
        <w:jc w:val="center"/>
        <w:rPr>
          <w:rFonts w:asciiTheme="majorHAnsi" w:hAnsiTheme="majorHAnsi" w:cstheme="majorHAnsi"/>
          <w:b/>
          <w:bCs/>
          <w:color w:val="17365D" w:themeColor="text2" w:themeShade="BF"/>
        </w:rPr>
      </w:pPr>
      <w:hyperlink r:id="rId10" w:history="1">
        <w:r w:rsidRPr="00F33557">
          <w:rPr>
            <w:rStyle w:val="Hyperlink"/>
            <w:rFonts w:asciiTheme="majorHAnsi" w:hAnsiTheme="majorHAnsi" w:cstheme="majorHAnsi"/>
            <w:b/>
            <w:bCs/>
          </w:rPr>
          <w:t>wisawak.222207@2freemail.com</w:t>
        </w:r>
      </w:hyperlink>
      <w:r>
        <w:rPr>
          <w:rFonts w:asciiTheme="majorHAnsi" w:hAnsiTheme="majorHAnsi" w:cstheme="majorHAnsi"/>
          <w:b/>
          <w:bCs/>
          <w:color w:val="17365D" w:themeColor="text2" w:themeShade="BF"/>
        </w:rPr>
        <w:t xml:space="preserve"> </w:t>
      </w:r>
    </w:p>
    <w:p w:rsidR="001209F6" w:rsidRPr="00F24264" w:rsidRDefault="001209F6" w:rsidP="008123DE">
      <w:pPr>
        <w:spacing w:line="240" w:lineRule="auto"/>
        <w:jc w:val="center"/>
        <w:rPr>
          <w:rFonts w:asciiTheme="majorHAnsi" w:hAnsiTheme="majorHAnsi" w:cstheme="majorHAnsi"/>
          <w:b/>
          <w:bCs/>
          <w:color w:val="17365D" w:themeColor="text2" w:themeShade="BF"/>
        </w:rPr>
      </w:pPr>
      <w:proofErr w:type="gramStart"/>
      <w:r w:rsidRPr="00F24264">
        <w:rPr>
          <w:rFonts w:asciiTheme="majorHAnsi" w:hAnsiTheme="majorHAnsi" w:cstheme="majorHAnsi"/>
          <w:b/>
          <w:bCs/>
          <w:color w:val="17365D" w:themeColor="text2" w:themeShade="BF"/>
        </w:rPr>
        <w:t>Mechanical Engineer.</w:t>
      </w:r>
      <w:proofErr w:type="gramEnd"/>
    </w:p>
    <w:p w:rsidR="000F157B" w:rsidRPr="00AD00BF" w:rsidRDefault="000F157B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  <w:bCs/>
        </w:rPr>
      </w:pPr>
      <w:r w:rsidRPr="00AD00BF">
        <w:rPr>
          <w:rFonts w:asciiTheme="majorHAnsi" w:hAnsiTheme="majorHAnsi" w:cstheme="majorHAnsi"/>
          <w:b/>
          <w:bCs/>
        </w:rPr>
        <w:t>CARRIER OBJECTIVES</w:t>
      </w:r>
    </w:p>
    <w:p w:rsidR="000F157B" w:rsidRPr="00AD00BF" w:rsidRDefault="000F157B" w:rsidP="000F157B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Seeking an Engineering position where my experience and knowledge can be utilized and further developed fully.</w:t>
      </w:r>
    </w:p>
    <w:p w:rsidR="0091054E" w:rsidRPr="00AD00BF" w:rsidRDefault="0091054E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EXPERIENCES</w:t>
      </w:r>
    </w:p>
    <w:p w:rsidR="0091054E" w:rsidRPr="00AD00BF" w:rsidRDefault="0091054E" w:rsidP="000F157B">
      <w:p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07</w:t>
      </w:r>
      <w:r w:rsidRPr="00AD00BF">
        <w:rPr>
          <w:rFonts w:asciiTheme="majorHAnsi" w:hAnsiTheme="majorHAnsi" w:cstheme="majorHAnsi"/>
          <w:b/>
          <w:i/>
          <w:vertAlign w:val="superscript"/>
        </w:rPr>
        <w:t>th</w:t>
      </w:r>
      <w:r w:rsidRPr="00AD00BF">
        <w:rPr>
          <w:rFonts w:asciiTheme="majorHAnsi" w:hAnsiTheme="majorHAnsi" w:cstheme="majorHAnsi"/>
          <w:b/>
          <w:i/>
        </w:rPr>
        <w:t xml:space="preserve"> July 2013- Present.</w:t>
      </w:r>
    </w:p>
    <w:p w:rsidR="0091054E" w:rsidRPr="00AD00BF" w:rsidRDefault="0091054E" w:rsidP="000F157B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Location:</w:t>
      </w:r>
      <w:r w:rsidRPr="00AD00BF">
        <w:rPr>
          <w:rFonts w:asciiTheme="majorHAnsi" w:hAnsiTheme="majorHAnsi" w:cstheme="majorHAnsi"/>
        </w:rPr>
        <w:t xml:space="preserve"> </w:t>
      </w:r>
      <w:proofErr w:type="spellStart"/>
      <w:r w:rsidRPr="00AD00BF">
        <w:rPr>
          <w:rFonts w:asciiTheme="majorHAnsi" w:hAnsiTheme="majorHAnsi" w:cstheme="majorHAnsi"/>
        </w:rPr>
        <w:t>Adearest</w:t>
      </w:r>
      <w:proofErr w:type="spellEnd"/>
      <w:r w:rsidRPr="00AD00BF">
        <w:rPr>
          <w:rFonts w:asciiTheme="majorHAnsi" w:hAnsiTheme="majorHAnsi" w:cstheme="majorHAnsi"/>
        </w:rPr>
        <w:t xml:space="preserve"> Electromechanical LLC</w:t>
      </w:r>
      <w:r w:rsidR="00B94DE5" w:rsidRPr="00AD00BF">
        <w:rPr>
          <w:rFonts w:asciiTheme="majorHAnsi" w:hAnsiTheme="majorHAnsi" w:cstheme="majorHAnsi"/>
        </w:rPr>
        <w:t>, 3979484</w:t>
      </w:r>
      <w:r w:rsidRPr="00AD00BF">
        <w:rPr>
          <w:rFonts w:asciiTheme="majorHAnsi" w:hAnsiTheme="majorHAnsi" w:cstheme="majorHAnsi"/>
        </w:rPr>
        <w:t>, P.O. BOX: 123107, Bur Dubai 2/1/122071.</w:t>
      </w:r>
    </w:p>
    <w:p w:rsidR="0091054E" w:rsidRPr="00AD00BF" w:rsidRDefault="0091054E" w:rsidP="000F157B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Job title:</w:t>
      </w:r>
      <w:r w:rsidRPr="00AD00BF">
        <w:rPr>
          <w:rFonts w:asciiTheme="majorHAnsi" w:hAnsiTheme="majorHAnsi" w:cstheme="majorHAnsi"/>
        </w:rPr>
        <w:t xml:space="preserve"> Mechanical Engineer.</w:t>
      </w:r>
    </w:p>
    <w:p w:rsidR="0091054E" w:rsidRDefault="0091054E" w:rsidP="000F157B">
      <w:pPr>
        <w:jc w:val="both"/>
        <w:rPr>
          <w:rFonts w:asciiTheme="majorHAnsi" w:hAnsiTheme="majorHAnsi" w:cstheme="majorHAnsi"/>
          <w:i/>
        </w:rPr>
      </w:pPr>
      <w:r w:rsidRPr="00AD00BF">
        <w:rPr>
          <w:rFonts w:asciiTheme="majorHAnsi" w:hAnsiTheme="majorHAnsi" w:cstheme="majorHAnsi"/>
          <w:i/>
        </w:rPr>
        <w:t>Description</w:t>
      </w:r>
      <w:r w:rsidR="0084318A" w:rsidRPr="00AD00BF">
        <w:rPr>
          <w:rFonts w:asciiTheme="majorHAnsi" w:hAnsiTheme="majorHAnsi" w:cstheme="majorHAnsi"/>
          <w:i/>
        </w:rPr>
        <w:t>:</w:t>
      </w:r>
    </w:p>
    <w:p w:rsidR="009D5F71" w:rsidRDefault="009D5F71" w:rsidP="000F157B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Junior Engineer</w:t>
      </w:r>
    </w:p>
    <w:p w:rsidR="009D5F71" w:rsidRDefault="009D5F71" w:rsidP="009D5F7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Supervising refrigeration rack side.</w:t>
      </w:r>
    </w:p>
    <w:p w:rsidR="009D5F71" w:rsidRPr="009D5F71" w:rsidRDefault="009D5F71" w:rsidP="009D5F71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Design Engineer.</w:t>
      </w:r>
    </w:p>
    <w:p w:rsidR="0084318A" w:rsidRPr="00AD00BF" w:rsidRDefault="0084318A" w:rsidP="0084318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Preparation of piping and Instrumentation diagram.</w:t>
      </w:r>
    </w:p>
    <w:p w:rsidR="0084318A" w:rsidRPr="00AD00BF" w:rsidRDefault="0084318A" w:rsidP="0084318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Load Calculation.</w:t>
      </w:r>
    </w:p>
    <w:p w:rsidR="0084318A" w:rsidRPr="00AD00BF" w:rsidRDefault="0084318A" w:rsidP="0084318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3D modeling.</w:t>
      </w:r>
    </w:p>
    <w:p w:rsidR="0084318A" w:rsidRDefault="0084318A" w:rsidP="0084318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Preparation of item list and operation maintenance manual.</w:t>
      </w:r>
    </w:p>
    <w:p w:rsidR="008D294D" w:rsidRDefault="008D294D" w:rsidP="008D294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eld Mechanical Engineer.</w:t>
      </w:r>
    </w:p>
    <w:p w:rsidR="008D294D" w:rsidRDefault="008D294D" w:rsidP="008D294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-up the drawing.</w:t>
      </w:r>
    </w:p>
    <w:p w:rsidR="008D294D" w:rsidRDefault="008D294D" w:rsidP="008D294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ng the work.</w:t>
      </w:r>
    </w:p>
    <w:p w:rsidR="008D294D" w:rsidRPr="008D294D" w:rsidRDefault="008D294D" w:rsidP="008D294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cting with the client and consultant.</w:t>
      </w:r>
      <w:r w:rsidRPr="008D294D">
        <w:rPr>
          <w:rFonts w:asciiTheme="majorHAnsi" w:hAnsiTheme="majorHAnsi" w:cstheme="majorHAnsi"/>
        </w:rPr>
        <w:t xml:space="preserve"> </w:t>
      </w:r>
    </w:p>
    <w:p w:rsidR="0084318A" w:rsidRPr="00AD00BF" w:rsidRDefault="0084318A" w:rsidP="0084318A">
      <w:p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23</w:t>
      </w:r>
      <w:r w:rsidRPr="00AD00BF">
        <w:rPr>
          <w:rFonts w:asciiTheme="majorHAnsi" w:hAnsiTheme="majorHAnsi" w:cstheme="majorHAnsi"/>
          <w:b/>
          <w:i/>
          <w:vertAlign w:val="superscript"/>
        </w:rPr>
        <w:t>rd</w:t>
      </w:r>
      <w:r w:rsidRPr="00AD00BF">
        <w:rPr>
          <w:rFonts w:asciiTheme="majorHAnsi" w:hAnsiTheme="majorHAnsi" w:cstheme="majorHAnsi"/>
          <w:b/>
          <w:i/>
        </w:rPr>
        <w:t xml:space="preserve"> July 2012</w:t>
      </w:r>
    </w:p>
    <w:p w:rsidR="0084318A" w:rsidRDefault="0084318A" w:rsidP="0084318A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Efforts Electrical Engineers </w:t>
      </w:r>
      <w:r w:rsidR="005D3FB6" w:rsidRPr="00AD00BF">
        <w:rPr>
          <w:rFonts w:asciiTheme="majorHAnsi" w:hAnsiTheme="majorHAnsi" w:cstheme="majorHAnsi"/>
        </w:rPr>
        <w:t>and</w:t>
      </w:r>
      <w:r w:rsidRPr="00AD00BF">
        <w:rPr>
          <w:rFonts w:asciiTheme="majorHAnsi" w:hAnsiTheme="majorHAnsi" w:cstheme="majorHAnsi"/>
        </w:rPr>
        <w:t xml:space="preserve"> Contractors, </w:t>
      </w:r>
      <w:proofErr w:type="spellStart"/>
      <w:r w:rsidRPr="00AD00BF">
        <w:rPr>
          <w:rFonts w:asciiTheme="majorHAnsi" w:hAnsiTheme="majorHAnsi" w:cstheme="majorHAnsi"/>
        </w:rPr>
        <w:t>Sreeshankara</w:t>
      </w:r>
      <w:proofErr w:type="spellEnd"/>
      <w:r w:rsidRPr="00AD00BF">
        <w:rPr>
          <w:rFonts w:asciiTheme="majorHAnsi" w:hAnsiTheme="majorHAnsi" w:cstheme="majorHAnsi"/>
        </w:rPr>
        <w:t xml:space="preserve"> shopping </w:t>
      </w:r>
      <w:proofErr w:type="spellStart"/>
      <w:r w:rsidRPr="00AD00BF">
        <w:rPr>
          <w:rFonts w:asciiTheme="majorHAnsi" w:hAnsiTheme="majorHAnsi" w:cstheme="majorHAnsi"/>
        </w:rPr>
        <w:t>centre</w:t>
      </w:r>
      <w:proofErr w:type="spellEnd"/>
      <w:r w:rsidRPr="00AD00BF">
        <w:rPr>
          <w:rFonts w:asciiTheme="majorHAnsi" w:hAnsiTheme="majorHAnsi" w:cstheme="majorHAnsi"/>
        </w:rPr>
        <w:t>, first floor, Room no</w:t>
      </w:r>
      <w:r w:rsidR="0061368B" w:rsidRPr="00AD00BF">
        <w:rPr>
          <w:rFonts w:asciiTheme="majorHAnsi" w:hAnsiTheme="majorHAnsi" w:cstheme="majorHAnsi"/>
        </w:rPr>
        <w:t>: 225h</w:t>
      </w:r>
      <w:r w:rsidRPr="00AD00BF">
        <w:rPr>
          <w:rFonts w:asciiTheme="majorHAnsi" w:hAnsiTheme="majorHAnsi" w:cstheme="majorHAnsi"/>
        </w:rPr>
        <w:t xml:space="preserve">, </w:t>
      </w:r>
      <w:proofErr w:type="spellStart"/>
      <w:r w:rsidRPr="00AD00BF">
        <w:rPr>
          <w:rFonts w:asciiTheme="majorHAnsi" w:hAnsiTheme="majorHAnsi" w:cstheme="majorHAnsi"/>
        </w:rPr>
        <w:t>Kecheri</w:t>
      </w:r>
      <w:proofErr w:type="spellEnd"/>
      <w:r w:rsidRPr="00AD00BF">
        <w:rPr>
          <w:rFonts w:asciiTheme="majorHAnsi" w:hAnsiTheme="majorHAnsi" w:cstheme="majorHAnsi"/>
        </w:rPr>
        <w:t>, Thrissur-680501</w:t>
      </w:r>
      <w:r w:rsidR="00A17324" w:rsidRPr="00AD00BF">
        <w:rPr>
          <w:rFonts w:asciiTheme="majorHAnsi" w:hAnsiTheme="majorHAnsi" w:cstheme="majorHAnsi"/>
        </w:rPr>
        <w:t xml:space="preserve">, </w:t>
      </w:r>
      <w:r w:rsidR="00DD39A0" w:rsidRPr="00AD00BF">
        <w:rPr>
          <w:rFonts w:asciiTheme="majorHAnsi" w:hAnsiTheme="majorHAnsi" w:cstheme="majorHAnsi"/>
        </w:rPr>
        <w:t>Kerala,</w:t>
      </w:r>
      <w:r w:rsidR="00454775" w:rsidRPr="00AD00BF">
        <w:rPr>
          <w:rFonts w:asciiTheme="majorHAnsi" w:hAnsiTheme="majorHAnsi" w:cstheme="majorHAnsi"/>
        </w:rPr>
        <w:t xml:space="preserve"> India.</w:t>
      </w:r>
    </w:p>
    <w:p w:rsidR="00456890" w:rsidRDefault="00456890" w:rsidP="0084318A">
      <w:pPr>
        <w:jc w:val="both"/>
        <w:rPr>
          <w:rFonts w:asciiTheme="majorHAnsi" w:hAnsiTheme="majorHAnsi" w:cstheme="majorHAnsi"/>
        </w:rPr>
      </w:pPr>
    </w:p>
    <w:p w:rsidR="00456890" w:rsidRPr="00AD00BF" w:rsidRDefault="00456890" w:rsidP="0084318A">
      <w:pPr>
        <w:jc w:val="both"/>
        <w:rPr>
          <w:rFonts w:asciiTheme="majorHAnsi" w:hAnsiTheme="majorHAnsi" w:cstheme="majorHAnsi"/>
        </w:rPr>
      </w:pPr>
    </w:p>
    <w:p w:rsidR="00454775" w:rsidRPr="00AD00BF" w:rsidRDefault="0061368B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QUALIFICATION</w:t>
      </w:r>
    </w:p>
    <w:p w:rsidR="00454775" w:rsidRPr="00AD00BF" w:rsidRDefault="00454775" w:rsidP="0084318A">
      <w:pPr>
        <w:jc w:val="both"/>
        <w:rPr>
          <w:rFonts w:asciiTheme="majorHAnsi" w:hAnsiTheme="majorHAnsi" w:cstheme="majorHAnsi"/>
        </w:rPr>
      </w:pPr>
      <w:r w:rsidRPr="006C2D74">
        <w:rPr>
          <w:rFonts w:asciiTheme="majorHAnsi" w:hAnsiTheme="majorHAnsi" w:cstheme="majorHAnsi"/>
          <w:b/>
          <w:i/>
        </w:rPr>
        <w:t>Degree:</w:t>
      </w:r>
      <w:r w:rsidRPr="00AD00BF">
        <w:rPr>
          <w:rFonts w:asciiTheme="majorHAnsi" w:hAnsiTheme="majorHAnsi" w:cstheme="majorHAnsi"/>
        </w:rPr>
        <w:t xml:space="preserve"> Bachelor of Technology.</w:t>
      </w:r>
    </w:p>
    <w:p w:rsidR="00454775" w:rsidRPr="00AD00BF" w:rsidRDefault="00454775" w:rsidP="0084318A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Discipline:</w:t>
      </w:r>
      <w:r w:rsidRPr="00AD00BF">
        <w:rPr>
          <w:rFonts w:asciiTheme="majorHAnsi" w:hAnsiTheme="majorHAnsi" w:cstheme="majorHAnsi"/>
        </w:rPr>
        <w:t xml:space="preserve"> Mechanical Engineering.</w:t>
      </w:r>
    </w:p>
    <w:p w:rsidR="00454775" w:rsidRPr="00AD00BF" w:rsidRDefault="00454775" w:rsidP="0084318A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University:</w:t>
      </w:r>
      <w:r w:rsidRPr="00AD00BF">
        <w:rPr>
          <w:rFonts w:asciiTheme="majorHAnsi" w:hAnsiTheme="majorHAnsi" w:cstheme="majorHAnsi"/>
        </w:rPr>
        <w:t xml:space="preserve"> Calicut University.</w:t>
      </w:r>
    </w:p>
    <w:p w:rsidR="00454775" w:rsidRPr="00AD00BF" w:rsidRDefault="00454775" w:rsidP="0084318A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Institution:</w:t>
      </w:r>
      <w:r w:rsidR="00DA4DEC" w:rsidRPr="00AD00BF">
        <w:rPr>
          <w:rFonts w:asciiTheme="majorHAnsi" w:hAnsiTheme="majorHAnsi" w:cstheme="majorHAnsi"/>
        </w:rPr>
        <w:t xml:space="preserve"> </w:t>
      </w:r>
      <w:proofErr w:type="spellStart"/>
      <w:r w:rsidR="00DA4DEC" w:rsidRPr="00AD00BF">
        <w:rPr>
          <w:rFonts w:asciiTheme="majorHAnsi" w:hAnsiTheme="majorHAnsi" w:cstheme="majorHAnsi"/>
        </w:rPr>
        <w:t>Vidya</w:t>
      </w:r>
      <w:proofErr w:type="spellEnd"/>
      <w:r w:rsidR="00DA4DEC" w:rsidRPr="00AD00BF">
        <w:rPr>
          <w:rFonts w:asciiTheme="majorHAnsi" w:hAnsiTheme="majorHAnsi" w:cstheme="majorHAnsi"/>
        </w:rPr>
        <w:t xml:space="preserve"> </w:t>
      </w:r>
      <w:r w:rsidR="00063E46" w:rsidRPr="00AD00BF">
        <w:rPr>
          <w:rFonts w:asciiTheme="majorHAnsi" w:hAnsiTheme="majorHAnsi" w:cstheme="majorHAnsi"/>
        </w:rPr>
        <w:t>Academy</w:t>
      </w:r>
      <w:r w:rsidR="00DA4DEC" w:rsidRPr="00AD00BF">
        <w:rPr>
          <w:rFonts w:asciiTheme="majorHAnsi" w:hAnsiTheme="majorHAnsi" w:cstheme="majorHAnsi"/>
        </w:rPr>
        <w:t xml:space="preserve"> Of science And Technology, </w:t>
      </w:r>
      <w:proofErr w:type="spellStart"/>
      <w:r w:rsidR="00DA4DEC" w:rsidRPr="00AD00BF">
        <w:rPr>
          <w:rFonts w:asciiTheme="majorHAnsi" w:hAnsiTheme="majorHAnsi" w:cstheme="majorHAnsi"/>
        </w:rPr>
        <w:t>Thrissur</w:t>
      </w:r>
      <w:proofErr w:type="spellEnd"/>
      <w:r w:rsidR="00DA4DEC" w:rsidRPr="00AD00BF">
        <w:rPr>
          <w:rFonts w:asciiTheme="majorHAnsi" w:hAnsiTheme="majorHAnsi" w:cstheme="majorHAnsi"/>
        </w:rPr>
        <w:t>, Kerala, India.</w:t>
      </w:r>
    </w:p>
    <w:p w:rsidR="00DA4DEC" w:rsidRPr="00AD00BF" w:rsidRDefault="00DA4DEC" w:rsidP="0084318A">
      <w:pPr>
        <w:jc w:val="both"/>
        <w:rPr>
          <w:rFonts w:asciiTheme="majorHAnsi" w:hAnsiTheme="majorHAnsi" w:cstheme="majorHAnsi"/>
        </w:rPr>
      </w:pPr>
      <w:r w:rsidRPr="006C2D74">
        <w:rPr>
          <w:rFonts w:asciiTheme="majorHAnsi" w:hAnsiTheme="majorHAnsi" w:cstheme="majorHAnsi"/>
          <w:b/>
          <w:i/>
        </w:rPr>
        <w:t xml:space="preserve">Higher </w:t>
      </w:r>
      <w:r w:rsidR="003567E2" w:rsidRPr="006C2D74">
        <w:rPr>
          <w:rFonts w:asciiTheme="majorHAnsi" w:hAnsiTheme="majorHAnsi" w:cstheme="majorHAnsi"/>
          <w:b/>
          <w:i/>
        </w:rPr>
        <w:t>Secondary School:</w:t>
      </w:r>
      <w:r w:rsidR="003567E2" w:rsidRPr="006C2D74">
        <w:rPr>
          <w:rFonts w:asciiTheme="majorHAnsi" w:hAnsiTheme="majorHAnsi" w:cstheme="majorHAnsi"/>
          <w:b/>
        </w:rPr>
        <w:t xml:space="preserve"> </w:t>
      </w:r>
      <w:r w:rsidR="003567E2" w:rsidRPr="00AD00BF">
        <w:rPr>
          <w:rFonts w:asciiTheme="majorHAnsi" w:hAnsiTheme="majorHAnsi" w:cstheme="majorHAnsi"/>
        </w:rPr>
        <w:t>Science group.</w:t>
      </w: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Discipline:</w:t>
      </w:r>
      <w:r w:rsidRPr="00AD00BF">
        <w:rPr>
          <w:rFonts w:asciiTheme="majorHAnsi" w:hAnsiTheme="majorHAnsi" w:cstheme="majorHAnsi"/>
        </w:rPr>
        <w:t xml:space="preserve"> Computer science.</w:t>
      </w: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University:</w:t>
      </w:r>
      <w:r w:rsidRPr="00AD00BF">
        <w:rPr>
          <w:rFonts w:asciiTheme="majorHAnsi" w:hAnsiTheme="majorHAnsi" w:cstheme="majorHAnsi"/>
        </w:rPr>
        <w:t xml:space="preserve"> Kerala University.</w:t>
      </w: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Institution:</w:t>
      </w:r>
      <w:r w:rsidRPr="00AD00BF">
        <w:rPr>
          <w:rFonts w:asciiTheme="majorHAnsi" w:hAnsiTheme="majorHAnsi" w:cstheme="majorHAnsi"/>
        </w:rPr>
        <w:t xml:space="preserve"> DE-Paul Higher secondary school, </w:t>
      </w:r>
      <w:proofErr w:type="spellStart"/>
      <w:r w:rsidRPr="00AD00BF">
        <w:rPr>
          <w:rFonts w:asciiTheme="majorHAnsi" w:hAnsiTheme="majorHAnsi" w:cstheme="majorHAnsi"/>
        </w:rPr>
        <w:t>Choondel</w:t>
      </w:r>
      <w:proofErr w:type="spellEnd"/>
      <w:r w:rsidRPr="00AD00BF">
        <w:rPr>
          <w:rFonts w:asciiTheme="majorHAnsi" w:hAnsiTheme="majorHAnsi" w:cstheme="majorHAnsi"/>
        </w:rPr>
        <w:t xml:space="preserve">, </w:t>
      </w:r>
      <w:proofErr w:type="spellStart"/>
      <w:r w:rsidRPr="00AD00BF">
        <w:rPr>
          <w:rFonts w:asciiTheme="majorHAnsi" w:hAnsiTheme="majorHAnsi" w:cstheme="majorHAnsi"/>
        </w:rPr>
        <w:t>Thrissur</w:t>
      </w:r>
      <w:proofErr w:type="spellEnd"/>
      <w:r w:rsidRPr="00AD00BF">
        <w:rPr>
          <w:rFonts w:asciiTheme="majorHAnsi" w:hAnsiTheme="majorHAnsi" w:cstheme="majorHAnsi"/>
        </w:rPr>
        <w:t>, Kerala, India.</w:t>
      </w:r>
    </w:p>
    <w:p w:rsidR="003567E2" w:rsidRPr="006C2D74" w:rsidRDefault="006C2D74" w:rsidP="003567E2">
      <w:pPr>
        <w:jc w:val="both"/>
        <w:rPr>
          <w:rFonts w:asciiTheme="majorHAnsi" w:hAnsiTheme="majorHAnsi" w:cstheme="majorHAnsi"/>
          <w:b/>
        </w:rPr>
      </w:pPr>
      <w:r w:rsidRPr="006C2D74">
        <w:rPr>
          <w:rFonts w:asciiTheme="majorHAnsi" w:hAnsiTheme="majorHAnsi" w:cstheme="majorHAnsi"/>
          <w:b/>
        </w:rPr>
        <w:t>Secondary School:</w:t>
      </w:r>
      <w:r w:rsidR="003567E2" w:rsidRPr="006C2D74">
        <w:rPr>
          <w:rFonts w:asciiTheme="majorHAnsi" w:hAnsiTheme="majorHAnsi" w:cstheme="majorHAnsi"/>
          <w:b/>
        </w:rPr>
        <w:t xml:space="preserve"> </w:t>
      </w: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University:</w:t>
      </w:r>
      <w:r w:rsidRPr="00AD00BF">
        <w:rPr>
          <w:rFonts w:asciiTheme="majorHAnsi" w:hAnsiTheme="majorHAnsi" w:cstheme="majorHAnsi"/>
        </w:rPr>
        <w:t xml:space="preserve"> Kerala University.</w:t>
      </w: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  <w:i/>
        </w:rPr>
        <w:t>Institution:</w:t>
      </w:r>
      <w:r w:rsidRPr="00AD00BF">
        <w:rPr>
          <w:rFonts w:asciiTheme="majorHAnsi" w:hAnsiTheme="majorHAnsi" w:cstheme="majorHAnsi"/>
        </w:rPr>
        <w:t xml:space="preserve"> V.R. </w:t>
      </w:r>
      <w:proofErr w:type="spellStart"/>
      <w:r w:rsidRPr="00AD00BF">
        <w:rPr>
          <w:rFonts w:asciiTheme="majorHAnsi" w:hAnsiTheme="majorHAnsi" w:cstheme="majorHAnsi"/>
        </w:rPr>
        <w:t>Appu</w:t>
      </w:r>
      <w:proofErr w:type="spellEnd"/>
      <w:r w:rsidRPr="00AD00BF">
        <w:rPr>
          <w:rFonts w:asciiTheme="majorHAnsi" w:hAnsiTheme="majorHAnsi" w:cstheme="majorHAnsi"/>
        </w:rPr>
        <w:t xml:space="preserve"> Master Memorial High School, </w:t>
      </w:r>
      <w:proofErr w:type="spellStart"/>
      <w:r w:rsidRPr="009A6587">
        <w:rPr>
          <w:rFonts w:asciiTheme="majorHAnsi" w:hAnsiTheme="majorHAnsi" w:cstheme="majorHAnsi"/>
        </w:rPr>
        <w:t>Brahmakulam</w:t>
      </w:r>
      <w:proofErr w:type="spellEnd"/>
      <w:r w:rsidRPr="00AD00BF">
        <w:rPr>
          <w:rFonts w:asciiTheme="majorHAnsi" w:hAnsiTheme="majorHAnsi" w:cstheme="majorHAnsi"/>
        </w:rPr>
        <w:t xml:space="preserve">, </w:t>
      </w:r>
      <w:proofErr w:type="spellStart"/>
      <w:r w:rsidRPr="00AD00BF">
        <w:rPr>
          <w:rFonts w:asciiTheme="majorHAnsi" w:hAnsiTheme="majorHAnsi" w:cstheme="majorHAnsi"/>
        </w:rPr>
        <w:t>Thrissur</w:t>
      </w:r>
      <w:proofErr w:type="spellEnd"/>
      <w:r w:rsidRPr="00AD00BF">
        <w:rPr>
          <w:rFonts w:asciiTheme="majorHAnsi" w:hAnsiTheme="majorHAnsi" w:cstheme="majorHAnsi"/>
        </w:rPr>
        <w:t>, Kerala, India.</w:t>
      </w:r>
    </w:p>
    <w:p w:rsidR="003567E2" w:rsidRPr="00AD00BF" w:rsidRDefault="00356561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CERTIFICATION</w:t>
      </w:r>
    </w:p>
    <w:p w:rsidR="00356561" w:rsidRPr="00AD00BF" w:rsidRDefault="00C07F86" w:rsidP="00C07F8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Short term course on marine engines and associated system.</w:t>
      </w:r>
    </w:p>
    <w:p w:rsidR="00C07F86" w:rsidRPr="00AD00BF" w:rsidRDefault="00C07F86" w:rsidP="00C07F86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This is the course related to Marine Diesel Engines </w:t>
      </w:r>
      <w:r w:rsidR="00B94DE5" w:rsidRPr="00AD00BF">
        <w:rPr>
          <w:rFonts w:asciiTheme="majorHAnsi" w:hAnsiTheme="majorHAnsi" w:cstheme="majorHAnsi"/>
        </w:rPr>
        <w:t>and</w:t>
      </w:r>
      <w:r w:rsidRPr="00AD00BF">
        <w:rPr>
          <w:rFonts w:asciiTheme="majorHAnsi" w:hAnsiTheme="majorHAnsi" w:cstheme="majorHAnsi"/>
        </w:rPr>
        <w:t xml:space="preserve"> Associated System conducted at Central Institute of Fisheries And Nautical And Engineering Training, Kochi, </w:t>
      </w:r>
      <w:proofErr w:type="gramStart"/>
      <w:r w:rsidRPr="00AD00BF">
        <w:rPr>
          <w:rFonts w:asciiTheme="majorHAnsi" w:hAnsiTheme="majorHAnsi" w:cstheme="majorHAnsi"/>
        </w:rPr>
        <w:t>Kerala</w:t>
      </w:r>
      <w:proofErr w:type="gramEnd"/>
      <w:r w:rsidRPr="00AD00BF">
        <w:rPr>
          <w:rFonts w:asciiTheme="majorHAnsi" w:hAnsiTheme="majorHAnsi" w:cstheme="majorHAnsi"/>
        </w:rPr>
        <w:t>, India.</w:t>
      </w:r>
    </w:p>
    <w:p w:rsidR="00C07F86" w:rsidRPr="00AD00BF" w:rsidRDefault="00C07F86" w:rsidP="00C07F8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Mechanical hi-end design engineering.</w:t>
      </w:r>
    </w:p>
    <w:p w:rsidR="00C07F86" w:rsidRPr="00AD00BF" w:rsidRDefault="003D534B" w:rsidP="00C07F86">
      <w:p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</w:rPr>
        <w:t xml:space="preserve">Is the certificate course in Auto CAD 2D (Drafting </w:t>
      </w:r>
      <w:r w:rsidR="00B94DE5" w:rsidRPr="00AD00BF">
        <w:rPr>
          <w:rFonts w:asciiTheme="majorHAnsi" w:hAnsiTheme="majorHAnsi" w:cstheme="majorHAnsi"/>
        </w:rPr>
        <w:t>and</w:t>
      </w:r>
      <w:r w:rsidRPr="00AD00BF">
        <w:rPr>
          <w:rFonts w:asciiTheme="majorHAnsi" w:hAnsiTheme="majorHAnsi" w:cstheme="majorHAnsi"/>
        </w:rPr>
        <w:t xml:space="preserve"> Plotting) 3D (Modeling </w:t>
      </w:r>
      <w:r w:rsidR="002E6AE9" w:rsidRPr="00AD00BF">
        <w:rPr>
          <w:rFonts w:asciiTheme="majorHAnsi" w:hAnsiTheme="majorHAnsi" w:cstheme="majorHAnsi"/>
        </w:rPr>
        <w:t>and</w:t>
      </w:r>
      <w:r w:rsidRPr="00AD00BF">
        <w:rPr>
          <w:rFonts w:asciiTheme="majorHAnsi" w:hAnsiTheme="majorHAnsi" w:cstheme="majorHAnsi"/>
        </w:rPr>
        <w:t xml:space="preserve"> Rendering), Solid works, MS Project.</w:t>
      </w:r>
    </w:p>
    <w:p w:rsidR="003D534B" w:rsidRPr="00AD00BF" w:rsidRDefault="003D534B" w:rsidP="003D534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 xml:space="preserve">Fire and safety course conducted by </w:t>
      </w:r>
      <w:proofErr w:type="spellStart"/>
      <w:r w:rsidRPr="00AD00BF">
        <w:rPr>
          <w:rFonts w:asciiTheme="majorHAnsi" w:hAnsiTheme="majorHAnsi" w:cstheme="majorHAnsi"/>
          <w:b/>
          <w:i/>
        </w:rPr>
        <w:t>Keltrone</w:t>
      </w:r>
      <w:proofErr w:type="spellEnd"/>
      <w:r w:rsidRPr="00AD00BF">
        <w:rPr>
          <w:rFonts w:asciiTheme="majorHAnsi" w:hAnsiTheme="majorHAnsi" w:cstheme="majorHAnsi"/>
          <w:b/>
          <w:i/>
        </w:rPr>
        <w:t xml:space="preserve"> and </w:t>
      </w:r>
      <w:proofErr w:type="spellStart"/>
      <w:r w:rsidRPr="00AD00BF">
        <w:rPr>
          <w:rFonts w:asciiTheme="majorHAnsi" w:hAnsiTheme="majorHAnsi" w:cstheme="majorHAnsi"/>
          <w:b/>
          <w:i/>
        </w:rPr>
        <w:t>Norka</w:t>
      </w:r>
      <w:proofErr w:type="spellEnd"/>
      <w:r w:rsidRPr="00AD00BF">
        <w:rPr>
          <w:rFonts w:asciiTheme="majorHAnsi" w:hAnsiTheme="majorHAnsi" w:cstheme="majorHAnsi"/>
          <w:b/>
          <w:i/>
        </w:rPr>
        <w:t xml:space="preserve"> roots.</w:t>
      </w:r>
    </w:p>
    <w:p w:rsidR="003D534B" w:rsidRPr="00AD00BF" w:rsidRDefault="003D534B" w:rsidP="003D534B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Is a Fire And Safety Course </w:t>
      </w:r>
      <w:proofErr w:type="spellStart"/>
      <w:r w:rsidRPr="00AD00BF">
        <w:rPr>
          <w:rFonts w:asciiTheme="majorHAnsi" w:hAnsiTheme="majorHAnsi" w:cstheme="majorHAnsi"/>
        </w:rPr>
        <w:t>Norka</w:t>
      </w:r>
      <w:proofErr w:type="spellEnd"/>
      <w:r w:rsidRPr="00AD00BF">
        <w:rPr>
          <w:rFonts w:asciiTheme="majorHAnsi" w:hAnsiTheme="majorHAnsi" w:cstheme="majorHAnsi"/>
        </w:rPr>
        <w:t xml:space="preserve"> roots </w:t>
      </w:r>
      <w:proofErr w:type="spellStart"/>
      <w:r w:rsidRPr="00AD00BF">
        <w:rPr>
          <w:rFonts w:asciiTheme="majorHAnsi" w:hAnsiTheme="majorHAnsi" w:cstheme="majorHAnsi"/>
        </w:rPr>
        <w:t>Cener</w:t>
      </w:r>
      <w:proofErr w:type="spellEnd"/>
      <w:r w:rsidRPr="00AD00BF">
        <w:rPr>
          <w:rFonts w:asciiTheme="majorHAnsi" w:hAnsiTheme="majorHAnsi" w:cstheme="majorHAnsi"/>
        </w:rPr>
        <w:t xml:space="preserve">, Undertaking Government of Kerala, </w:t>
      </w:r>
      <w:proofErr w:type="spellStart"/>
      <w:r w:rsidRPr="00AD00BF">
        <w:rPr>
          <w:rFonts w:asciiTheme="majorHAnsi" w:hAnsiTheme="majorHAnsi" w:cstheme="majorHAnsi"/>
        </w:rPr>
        <w:t>Thycaud</w:t>
      </w:r>
      <w:proofErr w:type="spellEnd"/>
      <w:r w:rsidRPr="00AD00BF">
        <w:rPr>
          <w:rFonts w:asciiTheme="majorHAnsi" w:hAnsiTheme="majorHAnsi" w:cstheme="majorHAnsi"/>
        </w:rPr>
        <w:t>, Thiruvananthapuram, Kerala, India.</w:t>
      </w:r>
    </w:p>
    <w:p w:rsidR="003D534B" w:rsidRPr="00AD00BF" w:rsidRDefault="003D534B" w:rsidP="003D534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 xml:space="preserve">HVAC-Design </w:t>
      </w:r>
      <w:r w:rsidR="00DD39A0" w:rsidRPr="00AD00BF">
        <w:rPr>
          <w:rFonts w:asciiTheme="majorHAnsi" w:hAnsiTheme="majorHAnsi" w:cstheme="majorHAnsi"/>
          <w:b/>
          <w:i/>
        </w:rPr>
        <w:t>and</w:t>
      </w:r>
      <w:r w:rsidRPr="00AD00BF">
        <w:rPr>
          <w:rFonts w:asciiTheme="majorHAnsi" w:hAnsiTheme="majorHAnsi" w:cstheme="majorHAnsi"/>
          <w:b/>
          <w:i/>
        </w:rPr>
        <w:t xml:space="preserve"> Drafting.</w:t>
      </w:r>
    </w:p>
    <w:p w:rsidR="003D534B" w:rsidRPr="00AD00BF" w:rsidRDefault="003D534B" w:rsidP="003D534B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Is a </w:t>
      </w:r>
      <w:r w:rsidR="00784CF6" w:rsidRPr="00AD00BF">
        <w:rPr>
          <w:rFonts w:asciiTheme="majorHAnsi" w:hAnsiTheme="majorHAnsi" w:cstheme="majorHAnsi"/>
        </w:rPr>
        <w:t>c</w:t>
      </w:r>
      <w:r w:rsidRPr="00AD00BF">
        <w:rPr>
          <w:rFonts w:asciiTheme="majorHAnsi" w:hAnsiTheme="majorHAnsi" w:cstheme="majorHAnsi"/>
        </w:rPr>
        <w:t xml:space="preserve">urse conducted </w:t>
      </w:r>
      <w:r w:rsidR="00784CF6" w:rsidRPr="00AD00BF">
        <w:rPr>
          <w:rFonts w:asciiTheme="majorHAnsi" w:hAnsiTheme="majorHAnsi" w:cstheme="majorHAnsi"/>
        </w:rPr>
        <w:t xml:space="preserve">By </w:t>
      </w:r>
      <w:proofErr w:type="spellStart"/>
      <w:r w:rsidR="00784CF6" w:rsidRPr="00AD00BF">
        <w:rPr>
          <w:rFonts w:asciiTheme="majorHAnsi" w:hAnsiTheme="majorHAnsi" w:cstheme="majorHAnsi"/>
        </w:rPr>
        <w:t>Dhanush</w:t>
      </w:r>
      <w:proofErr w:type="spellEnd"/>
      <w:r w:rsidR="00784CF6" w:rsidRPr="00AD00BF">
        <w:rPr>
          <w:rFonts w:asciiTheme="majorHAnsi" w:hAnsiTheme="majorHAnsi" w:cstheme="majorHAnsi"/>
        </w:rPr>
        <w:t xml:space="preserve"> Engineering India </w:t>
      </w:r>
      <w:proofErr w:type="spellStart"/>
      <w:r w:rsidR="00784CF6" w:rsidRPr="00AD00BF">
        <w:rPr>
          <w:rFonts w:asciiTheme="majorHAnsi" w:hAnsiTheme="majorHAnsi" w:cstheme="majorHAnsi"/>
        </w:rPr>
        <w:t>Pvt.Ltd</w:t>
      </w:r>
      <w:proofErr w:type="spellEnd"/>
      <w:r w:rsidR="00784CF6" w:rsidRPr="00AD00BF">
        <w:rPr>
          <w:rFonts w:asciiTheme="majorHAnsi" w:hAnsiTheme="majorHAnsi" w:cstheme="majorHAnsi"/>
        </w:rPr>
        <w:t xml:space="preserve">. Hyderabad, </w:t>
      </w:r>
      <w:r w:rsidR="00237EF7" w:rsidRPr="00AD00BF">
        <w:rPr>
          <w:rFonts w:asciiTheme="majorHAnsi" w:hAnsiTheme="majorHAnsi" w:cstheme="majorHAnsi"/>
        </w:rPr>
        <w:t xml:space="preserve">India, </w:t>
      </w:r>
      <w:r w:rsidR="00784CF6" w:rsidRPr="00AD00BF">
        <w:rPr>
          <w:rFonts w:asciiTheme="majorHAnsi" w:hAnsiTheme="majorHAnsi" w:cstheme="majorHAnsi"/>
        </w:rPr>
        <w:t>Including the basics if refrigeration, Cooling Load calculation, Duct Sizing, Basics of Auto CAD.</w:t>
      </w:r>
    </w:p>
    <w:p w:rsidR="00350903" w:rsidRPr="00AD00BF" w:rsidRDefault="00350903" w:rsidP="0035090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Refrigeration Basic Course.</w:t>
      </w:r>
    </w:p>
    <w:p w:rsidR="00350903" w:rsidRDefault="00350903" w:rsidP="00350903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Which is the course conducted by the </w:t>
      </w:r>
      <w:proofErr w:type="spellStart"/>
      <w:r w:rsidRPr="00AD00BF">
        <w:rPr>
          <w:rFonts w:asciiTheme="majorHAnsi" w:hAnsiTheme="majorHAnsi" w:cstheme="majorHAnsi"/>
        </w:rPr>
        <w:t>Adearest</w:t>
      </w:r>
      <w:proofErr w:type="spellEnd"/>
      <w:r w:rsidRPr="00AD00BF">
        <w:rPr>
          <w:rFonts w:asciiTheme="majorHAnsi" w:hAnsiTheme="majorHAnsi" w:cstheme="majorHAnsi"/>
        </w:rPr>
        <w:t xml:space="preserve"> service Department U.A.E. Including Refrigeration Basics Industrial Refrigeration Equipment- Type </w:t>
      </w:r>
      <w:r w:rsidR="00237EF7" w:rsidRPr="00AD00BF">
        <w:rPr>
          <w:rFonts w:asciiTheme="majorHAnsi" w:hAnsiTheme="majorHAnsi" w:cstheme="majorHAnsi"/>
        </w:rPr>
        <w:t>and</w:t>
      </w:r>
      <w:r w:rsidRPr="00AD00BF">
        <w:rPr>
          <w:rFonts w:asciiTheme="majorHAnsi" w:hAnsiTheme="majorHAnsi" w:cstheme="majorHAnsi"/>
        </w:rPr>
        <w:t xml:space="preserve"> Functions.</w:t>
      </w:r>
    </w:p>
    <w:p w:rsidR="00456890" w:rsidRPr="00AD00BF" w:rsidRDefault="00456890" w:rsidP="00350903">
      <w:pPr>
        <w:jc w:val="both"/>
        <w:rPr>
          <w:rFonts w:asciiTheme="majorHAnsi" w:hAnsiTheme="majorHAnsi" w:cstheme="majorHAnsi"/>
        </w:rPr>
      </w:pPr>
    </w:p>
    <w:p w:rsidR="00350903" w:rsidRPr="00AD00BF" w:rsidRDefault="00237EF7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PARTICIPATED PROJECTS</w:t>
      </w:r>
    </w:p>
    <w:p w:rsidR="00350903" w:rsidRPr="00AD00BF" w:rsidRDefault="00350903" w:rsidP="0035090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proofErr w:type="spellStart"/>
      <w:r w:rsidRPr="00AD00BF">
        <w:rPr>
          <w:rFonts w:asciiTheme="majorHAnsi" w:hAnsiTheme="majorHAnsi" w:cstheme="majorHAnsi"/>
          <w:b/>
          <w:i/>
        </w:rPr>
        <w:t>Adearest</w:t>
      </w:r>
      <w:proofErr w:type="spellEnd"/>
      <w:r w:rsidRPr="00AD00BF">
        <w:rPr>
          <w:rFonts w:asciiTheme="majorHAnsi" w:hAnsiTheme="majorHAnsi" w:cstheme="majorHAnsi"/>
          <w:b/>
          <w:i/>
        </w:rPr>
        <w:t xml:space="preserve"> LLC</w:t>
      </w:r>
    </w:p>
    <w:p w:rsidR="00350903" w:rsidRPr="00AD00BF" w:rsidRDefault="007E5FC2" w:rsidP="00350903">
      <w:pPr>
        <w:jc w:val="both"/>
        <w:rPr>
          <w:rFonts w:asciiTheme="majorHAnsi" w:hAnsiTheme="majorHAnsi" w:cstheme="majorHAnsi"/>
        </w:rPr>
      </w:pPr>
      <w:proofErr w:type="gramStart"/>
      <w:r w:rsidRPr="00AD00BF">
        <w:rPr>
          <w:rFonts w:asciiTheme="majorHAnsi" w:hAnsiTheme="majorHAnsi" w:cstheme="majorHAnsi"/>
        </w:rPr>
        <w:t xml:space="preserve">As </w:t>
      </w:r>
      <w:r w:rsidR="00350903" w:rsidRPr="00AD00BF">
        <w:rPr>
          <w:rFonts w:asciiTheme="majorHAnsi" w:hAnsiTheme="majorHAnsi" w:cstheme="majorHAnsi"/>
        </w:rPr>
        <w:t>Mechanical Engineering Trainee</w:t>
      </w:r>
      <w:r w:rsidRPr="00AD00BF">
        <w:rPr>
          <w:rFonts w:asciiTheme="majorHAnsi" w:hAnsiTheme="majorHAnsi" w:cstheme="majorHAnsi"/>
        </w:rPr>
        <w:t>.</w:t>
      </w:r>
      <w:proofErr w:type="gramEnd"/>
    </w:p>
    <w:p w:rsidR="00350903" w:rsidRPr="00AD00BF" w:rsidRDefault="00350903" w:rsidP="00350903">
      <w:pPr>
        <w:jc w:val="both"/>
        <w:rPr>
          <w:rFonts w:asciiTheme="majorHAnsi" w:hAnsiTheme="majorHAnsi" w:cstheme="majorHAnsi"/>
          <w:color w:val="000000"/>
          <w:lang w:val="en-GB"/>
        </w:rPr>
      </w:pPr>
      <w:proofErr w:type="gramStart"/>
      <w:r w:rsidRPr="00AD00BF">
        <w:rPr>
          <w:rFonts w:asciiTheme="majorHAnsi" w:hAnsiTheme="majorHAnsi" w:cstheme="majorHAnsi"/>
          <w:color w:val="000000"/>
          <w:lang w:val="en-GB"/>
        </w:rPr>
        <w:t xml:space="preserve">Assembly of </w:t>
      </w:r>
      <w:r w:rsidR="00B8017E" w:rsidRPr="00AD00BF">
        <w:rPr>
          <w:rFonts w:asciiTheme="majorHAnsi" w:hAnsiTheme="majorHAnsi" w:cstheme="majorHAnsi"/>
          <w:color w:val="000000"/>
          <w:lang w:val="en-GB"/>
        </w:rPr>
        <w:t>Refrigeration Racks Al-</w:t>
      </w:r>
      <w:proofErr w:type="spellStart"/>
      <w:r w:rsidR="00B8017E" w:rsidRPr="00AD00BF">
        <w:rPr>
          <w:rFonts w:asciiTheme="majorHAnsi" w:hAnsiTheme="majorHAnsi" w:cstheme="majorHAnsi"/>
          <w:color w:val="000000"/>
          <w:lang w:val="en-GB"/>
        </w:rPr>
        <w:t>Abdi</w:t>
      </w:r>
      <w:proofErr w:type="spellEnd"/>
      <w:r w:rsidR="00B8017E" w:rsidRPr="00AD00BF">
        <w:rPr>
          <w:rFonts w:asciiTheme="majorHAnsi" w:hAnsiTheme="majorHAnsi" w:cstheme="majorHAnsi"/>
          <w:color w:val="000000"/>
          <w:lang w:val="en-GB"/>
        </w:rPr>
        <w:t xml:space="preserve"> Holding </w:t>
      </w:r>
      <w:r w:rsidR="00B94DE5" w:rsidRPr="00AD00BF">
        <w:rPr>
          <w:rFonts w:asciiTheme="majorHAnsi" w:hAnsiTheme="majorHAnsi" w:cstheme="majorHAnsi"/>
          <w:color w:val="000000"/>
          <w:lang w:val="en-GB"/>
        </w:rPr>
        <w:t>Company</w:t>
      </w:r>
      <w:r w:rsidR="00B8017E" w:rsidRPr="00AD00BF">
        <w:rPr>
          <w:rFonts w:asciiTheme="majorHAnsi" w:hAnsiTheme="majorHAnsi" w:cstheme="majorHAnsi"/>
          <w:color w:val="000000"/>
          <w:lang w:val="en-GB"/>
        </w:rPr>
        <w:t xml:space="preserve">, </w:t>
      </w:r>
      <w:proofErr w:type="spellStart"/>
      <w:r w:rsidR="00B8017E" w:rsidRPr="00AD00BF">
        <w:rPr>
          <w:rFonts w:asciiTheme="majorHAnsi" w:hAnsiTheme="majorHAnsi" w:cstheme="majorHAnsi"/>
          <w:color w:val="000000"/>
          <w:lang w:val="en-GB"/>
        </w:rPr>
        <w:t>Barakhath</w:t>
      </w:r>
      <w:proofErr w:type="spellEnd"/>
      <w:r w:rsidR="00B8017E" w:rsidRPr="00AD00BF">
        <w:rPr>
          <w:rFonts w:asciiTheme="majorHAnsi" w:hAnsiTheme="majorHAnsi" w:cstheme="majorHAnsi"/>
          <w:color w:val="000000"/>
          <w:lang w:val="en-GB"/>
        </w:rPr>
        <w:t xml:space="preserve">, </w:t>
      </w:r>
      <w:proofErr w:type="spellStart"/>
      <w:r w:rsidR="00B8017E" w:rsidRPr="00AD00BF">
        <w:rPr>
          <w:rFonts w:asciiTheme="majorHAnsi" w:hAnsiTheme="majorHAnsi" w:cstheme="majorHAnsi"/>
          <w:color w:val="000000"/>
          <w:lang w:val="en-GB"/>
        </w:rPr>
        <w:t>Sadco</w:t>
      </w:r>
      <w:proofErr w:type="spellEnd"/>
      <w:r w:rsidR="00B8017E" w:rsidRPr="00AD00BF">
        <w:rPr>
          <w:rFonts w:asciiTheme="majorHAnsi" w:hAnsiTheme="majorHAnsi" w:cstheme="majorHAnsi"/>
          <w:color w:val="000000"/>
          <w:lang w:val="en-GB"/>
        </w:rPr>
        <w:t xml:space="preserve"> and Alba tech.</w:t>
      </w:r>
      <w:proofErr w:type="gramEnd"/>
      <w:r w:rsidR="00B8017E" w:rsidRPr="00AD00BF">
        <w:rPr>
          <w:rFonts w:asciiTheme="majorHAnsi" w:hAnsiTheme="majorHAnsi" w:cstheme="majorHAnsi"/>
          <w:color w:val="000000"/>
          <w:lang w:val="en-GB"/>
        </w:rPr>
        <w:t xml:space="preserve"> </w:t>
      </w:r>
    </w:p>
    <w:p w:rsidR="00B8017E" w:rsidRPr="00AD00BF" w:rsidRDefault="00B8017E" w:rsidP="00B801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  <w:color w:val="000000"/>
          <w:lang w:val="en-GB"/>
        </w:rPr>
        <w:t>As Design Engineering Trainee in Office.</w:t>
      </w:r>
    </w:p>
    <w:p w:rsidR="00B8017E" w:rsidRPr="00327148" w:rsidRDefault="00B8017E" w:rsidP="00327148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Preparation of piping and Instrumentation diagram, Load Calculation., 3D </w:t>
      </w:r>
      <w:r w:rsidR="001C31F7" w:rsidRPr="00AD00BF">
        <w:rPr>
          <w:rFonts w:asciiTheme="majorHAnsi" w:hAnsiTheme="majorHAnsi" w:cstheme="majorHAnsi"/>
        </w:rPr>
        <w:t>modeling.</w:t>
      </w:r>
      <w:r w:rsidRPr="00AD00BF">
        <w:rPr>
          <w:rFonts w:asciiTheme="majorHAnsi" w:hAnsiTheme="majorHAnsi" w:cstheme="majorHAnsi"/>
        </w:rPr>
        <w:t xml:space="preserve"> Preparation of item list and operation maintenance manual Of refrigeration projects in </w:t>
      </w:r>
      <w:r w:rsidR="001C31F7" w:rsidRPr="00AD00BF">
        <w:rPr>
          <w:rFonts w:asciiTheme="majorHAnsi" w:hAnsiTheme="majorHAnsi" w:cstheme="majorHAnsi"/>
        </w:rPr>
        <w:t>Middle</w:t>
      </w:r>
      <w:r w:rsidRPr="00AD00BF">
        <w:rPr>
          <w:rFonts w:asciiTheme="majorHAnsi" w:hAnsiTheme="majorHAnsi" w:cstheme="majorHAnsi"/>
        </w:rPr>
        <w:t xml:space="preserve"> east, DRC, Spins, AL-</w:t>
      </w:r>
      <w:proofErr w:type="spellStart"/>
      <w:r w:rsidRPr="00AD00BF">
        <w:rPr>
          <w:rFonts w:asciiTheme="majorHAnsi" w:hAnsiTheme="majorHAnsi" w:cstheme="majorHAnsi"/>
        </w:rPr>
        <w:t>Khair</w:t>
      </w:r>
      <w:proofErr w:type="spellEnd"/>
      <w:r w:rsidRPr="00AD00BF">
        <w:rPr>
          <w:rFonts w:asciiTheme="majorHAnsi" w:hAnsiTheme="majorHAnsi" w:cstheme="majorHAnsi"/>
        </w:rPr>
        <w:t>, Modification project of NDTE.</w:t>
      </w:r>
    </w:p>
    <w:p w:rsidR="00B8017E" w:rsidRPr="00AD00BF" w:rsidRDefault="00B8017E" w:rsidP="00B801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i/>
        </w:rPr>
      </w:pPr>
      <w:r w:rsidRPr="00AD00BF">
        <w:rPr>
          <w:rFonts w:asciiTheme="majorHAnsi" w:hAnsiTheme="majorHAnsi" w:cstheme="majorHAnsi"/>
          <w:b/>
          <w:i/>
        </w:rPr>
        <w:t>As field Mechanical Engineer.</w:t>
      </w:r>
    </w:p>
    <w:p w:rsidR="00B8017E" w:rsidRPr="00AD00BF" w:rsidRDefault="00B8017E" w:rsidP="00B8017E">
      <w:p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Refrigeration plant room erection of DRC, </w:t>
      </w:r>
      <w:r w:rsidR="005D6E1D" w:rsidRPr="00AD00BF">
        <w:rPr>
          <w:rFonts w:asciiTheme="majorHAnsi" w:hAnsiTheme="majorHAnsi" w:cstheme="majorHAnsi"/>
        </w:rPr>
        <w:t xml:space="preserve">Plant room and cold room erection of </w:t>
      </w:r>
      <w:proofErr w:type="spellStart"/>
      <w:proofErr w:type="gramStart"/>
      <w:r w:rsidR="005D6E1D" w:rsidRPr="00AD00BF">
        <w:rPr>
          <w:rFonts w:asciiTheme="majorHAnsi" w:hAnsiTheme="majorHAnsi" w:cstheme="majorHAnsi"/>
        </w:rPr>
        <w:t>mani</w:t>
      </w:r>
      <w:proofErr w:type="spellEnd"/>
      <w:proofErr w:type="gramEnd"/>
      <w:r w:rsidR="005D6E1D" w:rsidRPr="00AD00BF">
        <w:rPr>
          <w:rFonts w:asciiTheme="majorHAnsi" w:hAnsiTheme="majorHAnsi" w:cstheme="majorHAnsi"/>
        </w:rPr>
        <w:t xml:space="preserve"> foods, Cartoon Freezer</w:t>
      </w:r>
      <w:r w:rsidR="00134617">
        <w:rPr>
          <w:rFonts w:asciiTheme="majorHAnsi" w:hAnsiTheme="majorHAnsi" w:cstheme="majorHAnsi"/>
        </w:rPr>
        <w:t xml:space="preserve"> (GEA refrigeration equipment)</w:t>
      </w:r>
      <w:r w:rsidR="005D6E1D" w:rsidRPr="00AD00BF">
        <w:rPr>
          <w:rFonts w:asciiTheme="majorHAnsi" w:hAnsiTheme="majorHAnsi" w:cstheme="majorHAnsi"/>
        </w:rPr>
        <w:t xml:space="preserve"> erection of Brazil foods (present).</w:t>
      </w:r>
    </w:p>
    <w:p w:rsidR="005D6E1D" w:rsidRPr="00AD00BF" w:rsidRDefault="005D6E1D" w:rsidP="008E43E0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ACADEMIC PROJECTS</w:t>
      </w:r>
    </w:p>
    <w:p w:rsidR="005D6E1D" w:rsidRPr="00AD00BF" w:rsidRDefault="005D6E1D" w:rsidP="005D6E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Automatic Fuel Regulation system.</w:t>
      </w:r>
    </w:p>
    <w:p w:rsidR="005D6E1D" w:rsidRPr="00AD00BF" w:rsidRDefault="005D6E1D" w:rsidP="005D6E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Low Cost Harvesting Machine.</w:t>
      </w:r>
    </w:p>
    <w:p w:rsidR="005D6E1D" w:rsidRPr="00AD00BF" w:rsidRDefault="005D6E1D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KEY STRENGTH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Ability to </w:t>
      </w:r>
      <w:r w:rsidR="00B94DE5" w:rsidRPr="00AD00BF">
        <w:rPr>
          <w:rFonts w:asciiTheme="majorHAnsi" w:hAnsiTheme="majorHAnsi" w:cstheme="majorHAnsi"/>
        </w:rPr>
        <w:t>work</w:t>
      </w:r>
      <w:r w:rsidRPr="00AD00BF">
        <w:rPr>
          <w:rFonts w:asciiTheme="majorHAnsi" w:hAnsiTheme="majorHAnsi" w:cstheme="majorHAnsi"/>
        </w:rPr>
        <w:t xml:space="preserve"> under pressure situation.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Positive attitude and straight forward.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Holds ethical and moral value.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Technical and environmental adaptability.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Willingness to learn.</w:t>
      </w:r>
    </w:p>
    <w:p w:rsidR="005D6E1D" w:rsidRPr="00AD00BF" w:rsidRDefault="005D6E1D" w:rsidP="005D6E1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Team facilitator and hard worker.</w:t>
      </w:r>
    </w:p>
    <w:p w:rsidR="005D6E1D" w:rsidRPr="00AD00BF" w:rsidRDefault="006E0C54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 w:rsidRPr="00AD00BF">
        <w:rPr>
          <w:rFonts w:asciiTheme="majorHAnsi" w:hAnsiTheme="majorHAnsi" w:cstheme="majorHAnsi"/>
          <w:b/>
        </w:rPr>
        <w:t>COMPUTER SKILLS</w:t>
      </w:r>
    </w:p>
    <w:p w:rsidR="006E0C54" w:rsidRPr="00AD00BF" w:rsidRDefault="006E0C54" w:rsidP="006E0C5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High experience in using Auto CAD 2D.</w:t>
      </w:r>
    </w:p>
    <w:p w:rsidR="006E0C54" w:rsidRPr="00AD00BF" w:rsidRDefault="006E0C54" w:rsidP="006E0C5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Good experience in Auto CAD 3D.</w:t>
      </w:r>
    </w:p>
    <w:p w:rsidR="006E0C54" w:rsidRPr="00AD00BF" w:rsidRDefault="006E0C54" w:rsidP="006E0C5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Good knowledge in using Solid Works and Autodesk Inventor.</w:t>
      </w:r>
    </w:p>
    <w:p w:rsidR="006E0C54" w:rsidRPr="00AD00BF" w:rsidRDefault="006E0C54" w:rsidP="006E0C5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Good experience in using MS office and Photoshop.</w:t>
      </w:r>
    </w:p>
    <w:p w:rsidR="006E0C54" w:rsidRPr="00AD00BF" w:rsidRDefault="006E0C54" w:rsidP="006E0C5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Good experience in using internet and internet applications.</w:t>
      </w:r>
    </w:p>
    <w:p w:rsidR="006E0C54" w:rsidRPr="00AD00BF" w:rsidRDefault="002E0DEF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ANGUAGE</w:t>
      </w:r>
      <w:r w:rsidR="006E0C54" w:rsidRPr="00AD00BF">
        <w:rPr>
          <w:rFonts w:asciiTheme="majorHAnsi" w:hAnsiTheme="majorHAnsi" w:cstheme="majorHAnsi"/>
          <w:b/>
        </w:rPr>
        <w:t xml:space="preserve"> SKILLS</w:t>
      </w:r>
    </w:p>
    <w:p w:rsidR="006E0C54" w:rsidRPr="00AD00BF" w:rsidRDefault="00A54783" w:rsidP="006E0C54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>Malayalam: My native language.</w:t>
      </w:r>
    </w:p>
    <w:p w:rsidR="00A54783" w:rsidRPr="00AD00BF" w:rsidRDefault="00A54783" w:rsidP="006E0C54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Hindi: National language can read, write and </w:t>
      </w:r>
      <w:r w:rsidR="00DD39A0" w:rsidRPr="00AD00BF">
        <w:rPr>
          <w:rFonts w:asciiTheme="majorHAnsi" w:hAnsiTheme="majorHAnsi" w:cstheme="majorHAnsi"/>
        </w:rPr>
        <w:t>speak</w:t>
      </w:r>
      <w:r w:rsidRPr="00AD00BF">
        <w:rPr>
          <w:rFonts w:asciiTheme="majorHAnsi" w:hAnsiTheme="majorHAnsi" w:cstheme="majorHAnsi"/>
        </w:rPr>
        <w:t>.</w:t>
      </w:r>
    </w:p>
    <w:p w:rsidR="00A54783" w:rsidRDefault="00A54783" w:rsidP="00A54783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English: Read, write and </w:t>
      </w:r>
      <w:r w:rsidR="00DD39A0" w:rsidRPr="00AD00BF">
        <w:rPr>
          <w:rFonts w:asciiTheme="majorHAnsi" w:hAnsiTheme="majorHAnsi" w:cstheme="majorHAnsi"/>
        </w:rPr>
        <w:t>speak</w:t>
      </w:r>
      <w:r w:rsidRPr="00AD00BF">
        <w:rPr>
          <w:rFonts w:asciiTheme="majorHAnsi" w:hAnsiTheme="majorHAnsi" w:cstheme="majorHAnsi"/>
        </w:rPr>
        <w:t>.</w:t>
      </w:r>
    </w:p>
    <w:p w:rsidR="00456890" w:rsidRPr="00456890" w:rsidRDefault="00456890" w:rsidP="00456890">
      <w:pPr>
        <w:jc w:val="both"/>
        <w:rPr>
          <w:rFonts w:asciiTheme="majorHAnsi" w:hAnsiTheme="majorHAnsi" w:cstheme="majorHAnsi"/>
        </w:rPr>
      </w:pPr>
    </w:p>
    <w:p w:rsidR="00A54783" w:rsidRPr="00AD00BF" w:rsidRDefault="00A54783" w:rsidP="00A5478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54783" w:rsidRPr="00AD00BF" w:rsidRDefault="00A54783" w:rsidP="0061368B">
      <w:pPr>
        <w:shd w:val="clear" w:color="auto" w:fill="B8CCE4" w:themeFill="accent1" w:themeFillTint="66"/>
        <w:jc w:val="center"/>
        <w:rPr>
          <w:rFonts w:asciiTheme="majorHAnsi" w:hAnsiTheme="majorHAnsi" w:cstheme="majorHAnsi"/>
          <w:b/>
          <w:bCs/>
        </w:rPr>
      </w:pPr>
      <w:r w:rsidRPr="00AD00BF">
        <w:rPr>
          <w:rFonts w:asciiTheme="majorHAnsi" w:hAnsiTheme="majorHAnsi" w:cstheme="majorHAnsi"/>
          <w:b/>
          <w:bCs/>
        </w:rPr>
        <w:t>DECLARATION</w:t>
      </w:r>
    </w:p>
    <w:p w:rsidR="00A54783" w:rsidRPr="00AD00BF" w:rsidRDefault="00A54783" w:rsidP="00A54783">
      <w:pPr>
        <w:rPr>
          <w:rFonts w:asciiTheme="majorHAnsi" w:hAnsiTheme="majorHAnsi" w:cstheme="majorHAnsi"/>
        </w:rPr>
      </w:pPr>
      <w:r w:rsidRPr="00AD00BF">
        <w:rPr>
          <w:rFonts w:asciiTheme="majorHAnsi" w:hAnsiTheme="majorHAnsi" w:cstheme="majorHAnsi"/>
        </w:rPr>
        <w:t xml:space="preserve">I hereby declare that all the statements are true and complete to the best of my knowledge and belief. I have not suppressed any information. I understand that head of office / department take against me if I am found guilty of any of misconducts/ suppression of any information as mentioned above. </w:t>
      </w:r>
    </w:p>
    <w:p w:rsidR="00A54783" w:rsidRPr="00AD00BF" w:rsidRDefault="00A54783" w:rsidP="00A5478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E0C54" w:rsidRPr="00AD00BF" w:rsidRDefault="006E0C54" w:rsidP="006E0C54">
      <w:pPr>
        <w:ind w:left="360"/>
        <w:jc w:val="both"/>
        <w:rPr>
          <w:rFonts w:asciiTheme="majorHAnsi" w:hAnsiTheme="majorHAnsi" w:cstheme="majorHAnsi"/>
        </w:rPr>
      </w:pPr>
    </w:p>
    <w:p w:rsidR="006E0C54" w:rsidRPr="00AD00BF" w:rsidRDefault="006E0C54" w:rsidP="006E0C54">
      <w:pPr>
        <w:ind w:left="360"/>
        <w:jc w:val="both"/>
        <w:rPr>
          <w:rFonts w:asciiTheme="majorHAnsi" w:hAnsiTheme="majorHAnsi" w:cstheme="majorHAnsi"/>
        </w:rPr>
      </w:pPr>
    </w:p>
    <w:p w:rsidR="00B8017E" w:rsidRPr="00AD00BF" w:rsidRDefault="00B8017E" w:rsidP="00B8017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350903" w:rsidRPr="00AD00BF" w:rsidRDefault="00350903" w:rsidP="00350903">
      <w:pPr>
        <w:jc w:val="both"/>
        <w:rPr>
          <w:rFonts w:asciiTheme="majorHAnsi" w:hAnsiTheme="majorHAnsi" w:cstheme="majorHAnsi"/>
        </w:rPr>
      </w:pPr>
    </w:p>
    <w:p w:rsidR="00350903" w:rsidRPr="00AD00BF" w:rsidRDefault="00350903" w:rsidP="00350903">
      <w:pPr>
        <w:jc w:val="both"/>
        <w:rPr>
          <w:rFonts w:asciiTheme="majorHAnsi" w:hAnsiTheme="majorHAnsi" w:cstheme="majorHAnsi"/>
        </w:rPr>
      </w:pPr>
    </w:p>
    <w:p w:rsidR="00350903" w:rsidRPr="00AD00BF" w:rsidRDefault="00350903" w:rsidP="00350903">
      <w:pPr>
        <w:jc w:val="both"/>
        <w:rPr>
          <w:rFonts w:asciiTheme="majorHAnsi" w:hAnsiTheme="majorHAnsi" w:cstheme="majorHAnsi"/>
        </w:rPr>
      </w:pPr>
    </w:p>
    <w:p w:rsidR="00350903" w:rsidRPr="00AD00BF" w:rsidRDefault="00350903" w:rsidP="00350903">
      <w:pPr>
        <w:jc w:val="both"/>
        <w:rPr>
          <w:rFonts w:asciiTheme="majorHAnsi" w:hAnsiTheme="majorHAnsi" w:cstheme="majorHAnsi"/>
        </w:rPr>
      </w:pPr>
    </w:p>
    <w:p w:rsidR="00784CF6" w:rsidRPr="00AD00BF" w:rsidRDefault="00784CF6" w:rsidP="003D534B">
      <w:pPr>
        <w:jc w:val="both"/>
        <w:rPr>
          <w:rFonts w:asciiTheme="majorHAnsi" w:hAnsiTheme="majorHAnsi" w:cstheme="majorHAnsi"/>
        </w:rPr>
      </w:pPr>
    </w:p>
    <w:p w:rsidR="003567E2" w:rsidRPr="00AD00BF" w:rsidRDefault="003567E2" w:rsidP="003567E2">
      <w:pPr>
        <w:jc w:val="both"/>
        <w:rPr>
          <w:rFonts w:asciiTheme="majorHAnsi" w:hAnsiTheme="majorHAnsi" w:cstheme="majorHAnsi"/>
        </w:rPr>
      </w:pPr>
    </w:p>
    <w:p w:rsidR="003567E2" w:rsidRPr="00AD00BF" w:rsidRDefault="003567E2" w:rsidP="0084318A">
      <w:pPr>
        <w:jc w:val="both"/>
        <w:rPr>
          <w:rFonts w:asciiTheme="majorHAnsi" w:hAnsiTheme="majorHAnsi" w:cstheme="majorHAnsi"/>
        </w:rPr>
      </w:pPr>
    </w:p>
    <w:p w:rsidR="00454775" w:rsidRPr="00AD00BF" w:rsidRDefault="00454775" w:rsidP="0084318A">
      <w:pPr>
        <w:jc w:val="both"/>
        <w:rPr>
          <w:rFonts w:asciiTheme="majorHAnsi" w:hAnsiTheme="majorHAnsi" w:cstheme="majorHAnsi"/>
        </w:rPr>
      </w:pPr>
    </w:p>
    <w:p w:rsidR="005D1F23" w:rsidRPr="00AD00BF" w:rsidRDefault="005D1F23" w:rsidP="00456890">
      <w:pPr>
        <w:rPr>
          <w:rFonts w:asciiTheme="majorHAnsi" w:hAnsiTheme="majorHAnsi" w:cstheme="majorHAnsi"/>
        </w:rPr>
      </w:pPr>
    </w:p>
    <w:p w:rsidR="005D1F23" w:rsidRPr="00AD00BF" w:rsidRDefault="005D1F23" w:rsidP="005D1F23">
      <w:pPr>
        <w:ind w:left="1440"/>
        <w:rPr>
          <w:rFonts w:asciiTheme="majorHAnsi" w:hAnsiTheme="majorHAnsi" w:cstheme="majorHAnsi"/>
        </w:rPr>
      </w:pPr>
    </w:p>
    <w:sectPr w:rsidR="005D1F23" w:rsidRPr="00AD00BF" w:rsidSect="000F157B">
      <w:headerReference w:type="default" r:id="rId11"/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9E" w:rsidRDefault="00D83E9E" w:rsidP="006F124D">
      <w:pPr>
        <w:spacing w:after="0" w:line="240" w:lineRule="auto"/>
      </w:pPr>
      <w:r>
        <w:separator/>
      </w:r>
    </w:p>
  </w:endnote>
  <w:endnote w:type="continuationSeparator" w:id="0">
    <w:p w:rsidR="00D83E9E" w:rsidRDefault="00D83E9E" w:rsidP="006F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6F124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124D" w:rsidRDefault="006F12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124D" w:rsidRDefault="006F124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A52F0">
            <w:fldChar w:fldCharType="begin"/>
          </w:r>
          <w:r w:rsidR="003A52F0">
            <w:instrText xml:space="preserve"> PAGE  \* MERGEFORMAT </w:instrText>
          </w:r>
          <w:r w:rsidR="003A52F0">
            <w:fldChar w:fldCharType="separate"/>
          </w:r>
          <w:r w:rsidR="00001AA7" w:rsidRPr="00001AA7">
            <w:rPr>
              <w:rFonts w:asciiTheme="majorHAnsi" w:hAnsiTheme="majorHAnsi"/>
              <w:b/>
              <w:noProof/>
            </w:rPr>
            <w:t>4</w:t>
          </w:r>
          <w:r w:rsidR="003A52F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124D" w:rsidRDefault="006F12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124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124D" w:rsidRDefault="006F12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124D" w:rsidRDefault="006F124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124D" w:rsidRDefault="006F12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124D" w:rsidRDefault="006F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9E" w:rsidRDefault="00D83E9E" w:rsidP="006F124D">
      <w:pPr>
        <w:spacing w:after="0" w:line="240" w:lineRule="auto"/>
      </w:pPr>
      <w:r>
        <w:separator/>
      </w:r>
    </w:p>
  </w:footnote>
  <w:footnote w:type="continuationSeparator" w:id="0">
    <w:p w:rsidR="00D83E9E" w:rsidRDefault="00D83E9E" w:rsidP="006F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hAnsi="Algerian"/>
        <w:b/>
        <w:color w:val="8DB3E2" w:themeColor="text2" w:themeTint="66"/>
      </w:rPr>
      <w:alias w:val="Title"/>
      <w:id w:val="77547040"/>
      <w:placeholder>
        <w:docPart w:val="86C4FAB520C74506AA4E813A507ECD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1F23" w:rsidRDefault="005D1F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5D1F23">
          <w:rPr>
            <w:rFonts w:ascii="Algerian" w:hAnsi="Algerian"/>
            <w:b/>
            <w:color w:val="8DB3E2" w:themeColor="text2" w:themeTint="66"/>
          </w:rPr>
          <w:t>RESUME</w:t>
        </w:r>
      </w:p>
    </w:sdtContent>
  </w:sdt>
  <w:sdt>
    <w:sdtPr>
      <w:rPr>
        <w:color w:val="FFFFFF" w:themeColor="background1"/>
      </w:rPr>
      <w:alias w:val="Date"/>
      <w:id w:val="77547044"/>
      <w:placeholder>
        <w:docPart w:val="02B3641BBACB4EB1B9F30824F7EAC51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D1F23" w:rsidRPr="005D1F23" w:rsidRDefault="005D1F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color w:val="FFFFFF" w:themeColor="background1"/>
          </w:rPr>
        </w:pPr>
        <w:r w:rsidRPr="005D1F23">
          <w:rPr>
            <w:color w:val="FFFFFF" w:themeColor="background1"/>
          </w:rPr>
          <w:t>[Pick the date]</w:t>
        </w:r>
      </w:p>
    </w:sdtContent>
  </w:sdt>
  <w:p w:rsidR="005D1F23" w:rsidRDefault="005D1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09E"/>
    <w:multiLevelType w:val="hybridMultilevel"/>
    <w:tmpl w:val="6B0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3AAB"/>
    <w:multiLevelType w:val="hybridMultilevel"/>
    <w:tmpl w:val="EF96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379"/>
    <w:multiLevelType w:val="hybridMultilevel"/>
    <w:tmpl w:val="16E2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7E21"/>
    <w:multiLevelType w:val="hybridMultilevel"/>
    <w:tmpl w:val="25F0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1570"/>
    <w:multiLevelType w:val="hybridMultilevel"/>
    <w:tmpl w:val="6818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65F3"/>
    <w:multiLevelType w:val="hybridMultilevel"/>
    <w:tmpl w:val="B9FA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7C68"/>
    <w:multiLevelType w:val="hybridMultilevel"/>
    <w:tmpl w:val="954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4D"/>
    <w:rsid w:val="000006F5"/>
    <w:rsid w:val="00001AA7"/>
    <w:rsid w:val="00063E46"/>
    <w:rsid w:val="000B77B1"/>
    <w:rsid w:val="000F157B"/>
    <w:rsid w:val="0010262F"/>
    <w:rsid w:val="001073FD"/>
    <w:rsid w:val="00115B25"/>
    <w:rsid w:val="001209F6"/>
    <w:rsid w:val="001238A4"/>
    <w:rsid w:val="00134617"/>
    <w:rsid w:val="00135615"/>
    <w:rsid w:val="001961EA"/>
    <w:rsid w:val="001B117B"/>
    <w:rsid w:val="001B2812"/>
    <w:rsid w:val="001C31F7"/>
    <w:rsid w:val="001F029B"/>
    <w:rsid w:val="00207696"/>
    <w:rsid w:val="0021088F"/>
    <w:rsid w:val="00237EF7"/>
    <w:rsid w:val="00262303"/>
    <w:rsid w:val="002E0DEF"/>
    <w:rsid w:val="002E6AE9"/>
    <w:rsid w:val="00327148"/>
    <w:rsid w:val="00350903"/>
    <w:rsid w:val="00356276"/>
    <w:rsid w:val="00356561"/>
    <w:rsid w:val="003567E2"/>
    <w:rsid w:val="00372CA5"/>
    <w:rsid w:val="00380148"/>
    <w:rsid w:val="003A52F0"/>
    <w:rsid w:val="003D534B"/>
    <w:rsid w:val="003E0473"/>
    <w:rsid w:val="00454775"/>
    <w:rsid w:val="00456890"/>
    <w:rsid w:val="00480245"/>
    <w:rsid w:val="004B033C"/>
    <w:rsid w:val="004F31CC"/>
    <w:rsid w:val="00506E19"/>
    <w:rsid w:val="005521F2"/>
    <w:rsid w:val="005C3B0C"/>
    <w:rsid w:val="005D1F23"/>
    <w:rsid w:val="005D3FB6"/>
    <w:rsid w:val="005D6E1D"/>
    <w:rsid w:val="0061368B"/>
    <w:rsid w:val="006660FE"/>
    <w:rsid w:val="00691ADD"/>
    <w:rsid w:val="006C2D74"/>
    <w:rsid w:val="006E0C54"/>
    <w:rsid w:val="006F124D"/>
    <w:rsid w:val="006F6093"/>
    <w:rsid w:val="007016FE"/>
    <w:rsid w:val="007537AB"/>
    <w:rsid w:val="00755AAC"/>
    <w:rsid w:val="00784CF6"/>
    <w:rsid w:val="007E5FC2"/>
    <w:rsid w:val="008123DE"/>
    <w:rsid w:val="0084318A"/>
    <w:rsid w:val="008648B4"/>
    <w:rsid w:val="008D294D"/>
    <w:rsid w:val="008D69B8"/>
    <w:rsid w:val="008E43E0"/>
    <w:rsid w:val="008E62FA"/>
    <w:rsid w:val="0091054E"/>
    <w:rsid w:val="00930621"/>
    <w:rsid w:val="00982A13"/>
    <w:rsid w:val="0099240D"/>
    <w:rsid w:val="009A6587"/>
    <w:rsid w:val="009C2B0E"/>
    <w:rsid w:val="009D5F71"/>
    <w:rsid w:val="00A17324"/>
    <w:rsid w:val="00A54783"/>
    <w:rsid w:val="00A700FC"/>
    <w:rsid w:val="00A84E81"/>
    <w:rsid w:val="00AB1520"/>
    <w:rsid w:val="00AD00BF"/>
    <w:rsid w:val="00B06D4C"/>
    <w:rsid w:val="00B21624"/>
    <w:rsid w:val="00B4097F"/>
    <w:rsid w:val="00B8017E"/>
    <w:rsid w:val="00B86B5B"/>
    <w:rsid w:val="00B94DE5"/>
    <w:rsid w:val="00BE4B73"/>
    <w:rsid w:val="00C07F86"/>
    <w:rsid w:val="00C9480C"/>
    <w:rsid w:val="00CE0D6B"/>
    <w:rsid w:val="00CF3104"/>
    <w:rsid w:val="00D1146F"/>
    <w:rsid w:val="00D803A6"/>
    <w:rsid w:val="00D83E9E"/>
    <w:rsid w:val="00DA4DEC"/>
    <w:rsid w:val="00DD39A0"/>
    <w:rsid w:val="00DE5029"/>
    <w:rsid w:val="00DF48AE"/>
    <w:rsid w:val="00E7354E"/>
    <w:rsid w:val="00E826C3"/>
    <w:rsid w:val="00E96CFA"/>
    <w:rsid w:val="00EF3CC9"/>
    <w:rsid w:val="00F24264"/>
    <w:rsid w:val="00F42A60"/>
    <w:rsid w:val="00F63241"/>
    <w:rsid w:val="00F6556B"/>
    <w:rsid w:val="00F926A1"/>
    <w:rsid w:val="00FA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4D"/>
  </w:style>
  <w:style w:type="paragraph" w:styleId="Footer">
    <w:name w:val="footer"/>
    <w:basedOn w:val="Normal"/>
    <w:link w:val="FooterChar"/>
    <w:uiPriority w:val="99"/>
    <w:semiHidden/>
    <w:unhideWhenUsed/>
    <w:rsid w:val="006F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24D"/>
  </w:style>
  <w:style w:type="paragraph" w:styleId="NoSpacing">
    <w:name w:val="No Spacing"/>
    <w:link w:val="NoSpacingChar"/>
    <w:uiPriority w:val="1"/>
    <w:qFormat/>
    <w:rsid w:val="006F12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124D"/>
    <w:rPr>
      <w:rFonts w:eastAsiaTheme="minorEastAsia"/>
    </w:rPr>
  </w:style>
  <w:style w:type="paragraph" w:customStyle="1" w:styleId="Style1">
    <w:name w:val="Style1"/>
    <w:basedOn w:val="Header"/>
    <w:link w:val="Style1Char"/>
    <w:qFormat/>
    <w:rsid w:val="005D1F23"/>
    <w:pPr>
      <w:pBdr>
        <w:between w:val="single" w:sz="4" w:space="1" w:color="4F81BD" w:themeColor="accent1"/>
      </w:pBdr>
      <w:spacing w:line="276" w:lineRule="auto"/>
      <w:jc w:val="center"/>
    </w:pPr>
  </w:style>
  <w:style w:type="character" w:customStyle="1" w:styleId="Style1Char">
    <w:name w:val="Style1 Char"/>
    <w:basedOn w:val="HeaderChar"/>
    <w:link w:val="Style1"/>
    <w:rsid w:val="005D1F23"/>
  </w:style>
  <w:style w:type="character" w:styleId="Hyperlink">
    <w:name w:val="Hyperlink"/>
    <w:basedOn w:val="DefaultParagraphFont"/>
    <w:uiPriority w:val="99"/>
    <w:unhideWhenUsed/>
    <w:rsid w:val="0050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sawak.222207@2freemail.com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4FAB520C74506AA4E813A507E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7AE6-6D0B-4516-A2AC-8F80825CA109}"/>
      </w:docPartPr>
      <w:docPartBody>
        <w:p w:rsidR="00640205" w:rsidRDefault="00386934" w:rsidP="00386934">
          <w:pPr>
            <w:pStyle w:val="86C4FAB520C74506AA4E813A507ECD71"/>
          </w:pPr>
          <w:r>
            <w:t>[Type the document title]</w:t>
          </w:r>
        </w:p>
      </w:docPartBody>
    </w:docPart>
    <w:docPart>
      <w:docPartPr>
        <w:name w:val="02B3641BBACB4EB1B9F30824F7EA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13F1-0098-4B5C-A4F2-34B80CA27CE3}"/>
      </w:docPartPr>
      <w:docPartBody>
        <w:p w:rsidR="00640205" w:rsidRDefault="00386934" w:rsidP="00386934">
          <w:pPr>
            <w:pStyle w:val="02B3641BBACB4EB1B9F30824F7EAC51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6934"/>
    <w:rsid w:val="000A4BCA"/>
    <w:rsid w:val="001C16F6"/>
    <w:rsid w:val="00386934"/>
    <w:rsid w:val="00472CAE"/>
    <w:rsid w:val="004E47AE"/>
    <w:rsid w:val="005D0309"/>
    <w:rsid w:val="00640205"/>
    <w:rsid w:val="006C5233"/>
    <w:rsid w:val="007F02F3"/>
    <w:rsid w:val="00821A5A"/>
    <w:rsid w:val="008F310E"/>
    <w:rsid w:val="0095653E"/>
    <w:rsid w:val="009812EB"/>
    <w:rsid w:val="00AB23C0"/>
    <w:rsid w:val="00AD738C"/>
    <w:rsid w:val="00B07C51"/>
    <w:rsid w:val="00C00C15"/>
    <w:rsid w:val="00D3691A"/>
    <w:rsid w:val="00FA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8FD00B9FB44979B74D198E94EC8A3">
    <w:name w:val="32C8FD00B9FB44979B74D198E94EC8A3"/>
    <w:rsid w:val="00386934"/>
  </w:style>
  <w:style w:type="paragraph" w:customStyle="1" w:styleId="826EA43AA1564929A38ECC52DD1FDD6F">
    <w:name w:val="826EA43AA1564929A38ECC52DD1FDD6F"/>
    <w:rsid w:val="00386934"/>
  </w:style>
  <w:style w:type="paragraph" w:customStyle="1" w:styleId="27616E4D53D941CE843DE0D1E17BB3C6">
    <w:name w:val="27616E4D53D941CE843DE0D1E17BB3C6"/>
    <w:rsid w:val="00386934"/>
  </w:style>
  <w:style w:type="paragraph" w:customStyle="1" w:styleId="F0BE47B59AB0493BAA89E325B5D9538F">
    <w:name w:val="F0BE47B59AB0493BAA89E325B5D9538F"/>
    <w:rsid w:val="00386934"/>
  </w:style>
  <w:style w:type="paragraph" w:customStyle="1" w:styleId="4985FEBF0E724C489A23167D341842A8">
    <w:name w:val="4985FEBF0E724C489A23167D341842A8"/>
    <w:rsid w:val="00386934"/>
  </w:style>
  <w:style w:type="paragraph" w:customStyle="1" w:styleId="471D958F070E470B9C9B39CAF08950B0">
    <w:name w:val="471D958F070E470B9C9B39CAF08950B0"/>
    <w:rsid w:val="00386934"/>
  </w:style>
  <w:style w:type="paragraph" w:customStyle="1" w:styleId="73CF60888003467EA24CDFBF6C45DAC6">
    <w:name w:val="73CF60888003467EA24CDFBF6C45DAC6"/>
    <w:rsid w:val="00386934"/>
  </w:style>
  <w:style w:type="paragraph" w:customStyle="1" w:styleId="86C4FAB520C74506AA4E813A507ECD71">
    <w:name w:val="86C4FAB520C74506AA4E813A507ECD71"/>
    <w:rsid w:val="00386934"/>
  </w:style>
  <w:style w:type="paragraph" w:customStyle="1" w:styleId="02B3641BBACB4EB1B9F30824F7EAC51B">
    <w:name w:val="02B3641BBACB4EB1B9F30824F7EAC51B"/>
    <w:rsid w:val="003869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808A-A2E6-42E9-96B1-9E8CCB43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yshakh</dc:creator>
  <cp:lastModifiedBy>602HRDESK</cp:lastModifiedBy>
  <cp:revision>138</cp:revision>
  <cp:lastPrinted>2014-09-12T17:57:00Z</cp:lastPrinted>
  <dcterms:created xsi:type="dcterms:W3CDTF">2014-09-10T01:19:00Z</dcterms:created>
  <dcterms:modified xsi:type="dcterms:W3CDTF">2017-04-10T13:17:00Z</dcterms:modified>
</cp:coreProperties>
</file>